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EF01D1" w14:textId="77777777" w:rsidR="00D62F29" w:rsidRDefault="00D62F29" w:rsidP="00F93A29">
      <w:pPr>
        <w:pStyle w:val="Mu"/>
        <w:jc w:val="center"/>
        <w:rPr>
          <w:rStyle w:val="NhnmnhThm"/>
        </w:rPr>
      </w:pPr>
      <w:r w:rsidRPr="00D62F29">
        <w:rPr>
          <w:rStyle w:val="NhnmnhThm"/>
        </w:rPr>
        <w:t>Lời mở đầu</w:t>
      </w:r>
    </w:p>
    <w:p w14:paraId="6C2565C5" w14:textId="0AAE88F1" w:rsidR="00106314" w:rsidRDefault="00106314" w:rsidP="00F93A29">
      <w:pPr>
        <w:pStyle w:val="Mu"/>
        <w:jc w:val="center"/>
        <w:rPr>
          <w:rStyle w:val="NhnmnhThm"/>
        </w:rPr>
      </w:pPr>
      <w:r>
        <w:rPr>
          <w:rStyle w:val="NhnmnhThm"/>
        </w:rPr>
        <w:t>Lờ</w:t>
      </w:r>
      <w:r w:rsidR="00F93A29">
        <w:rPr>
          <w:rStyle w:val="NhnmnhThm"/>
        </w:rPr>
        <w:t>i cám ơn</w:t>
      </w:r>
    </w:p>
    <w:p w14:paraId="64C837AD" w14:textId="7B0CA053" w:rsidR="00F93A29" w:rsidRDefault="00F93A29" w:rsidP="00F93A29">
      <w:pPr>
        <w:pStyle w:val="Mu"/>
        <w:jc w:val="center"/>
        <w:rPr>
          <w:rStyle w:val="NhnmnhThm"/>
        </w:rPr>
      </w:pPr>
      <w:r>
        <w:rPr>
          <w:rStyle w:val="NhnmnhThm"/>
        </w:rPr>
        <w:t>Nhận xét</w:t>
      </w:r>
    </w:p>
    <w:p w14:paraId="50C33833" w14:textId="62F8B91C" w:rsidR="007E682B" w:rsidRDefault="007E682B" w:rsidP="00F93A29">
      <w:pPr>
        <w:pStyle w:val="Mu"/>
        <w:jc w:val="center"/>
        <w:rPr>
          <w:rStyle w:val="NhnmnhThm"/>
        </w:rPr>
      </w:pPr>
      <w:r>
        <w:rPr>
          <w:rStyle w:val="NhnmnhThm"/>
        </w:rPr>
        <w:t>Danh mục bảng viết tắt</w:t>
      </w:r>
    </w:p>
    <w:p w14:paraId="71BE3545" w14:textId="77777777" w:rsidR="00106314" w:rsidRDefault="00106314" w:rsidP="00F93A29">
      <w:pPr>
        <w:pStyle w:val="Mu"/>
        <w:jc w:val="center"/>
        <w:rPr>
          <w:rStyle w:val="NhnmnhThm"/>
        </w:rPr>
      </w:pPr>
      <w:r>
        <w:rPr>
          <w:rStyle w:val="NhnmnhThm"/>
        </w:rPr>
        <w:t>Danh mục hình ảnh</w:t>
      </w:r>
    </w:p>
    <w:p w14:paraId="1D030182" w14:textId="1EBDCFA0" w:rsidR="00870B26" w:rsidRDefault="00106314" w:rsidP="00F93A29">
      <w:pPr>
        <w:pStyle w:val="Mu"/>
        <w:jc w:val="center"/>
        <w:rPr>
          <w:rStyle w:val="NhnmnhThm"/>
        </w:rPr>
      </w:pPr>
      <w:r>
        <w:rPr>
          <w:rStyle w:val="NhnmnhThm"/>
        </w:rPr>
        <w:t>Danh mục bảng</w:t>
      </w:r>
    </w:p>
    <w:p w14:paraId="731F5FE2" w14:textId="25DBD02E" w:rsidR="00F93A29" w:rsidRPr="00D62F29" w:rsidRDefault="00870B26" w:rsidP="00F93A29">
      <w:pPr>
        <w:pStyle w:val="Mu"/>
        <w:jc w:val="center"/>
        <w:rPr>
          <w:rStyle w:val="NhnmnhThm"/>
        </w:rPr>
      </w:pPr>
      <w:r>
        <w:rPr>
          <w:rStyle w:val="NhnmnhThm"/>
        </w:rPr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00232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6"/>
        </w:rPr>
      </w:sdtEndPr>
      <w:sdtContent>
        <w:p w14:paraId="15AE5458" w14:textId="0A84B568" w:rsidR="00F93A29" w:rsidRDefault="00F93A29">
          <w:pPr>
            <w:pStyle w:val="uMucluc"/>
          </w:pPr>
          <w:r>
            <w:t>Nội dung</w:t>
          </w:r>
        </w:p>
        <w:p w14:paraId="431D45E5" w14:textId="33FC9B95" w:rsidR="00F93A29" w:rsidRDefault="00F93A29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3319756" w:history="1">
            <w:r w:rsidRPr="004E46D4">
              <w:rPr>
                <w:rStyle w:val="Siuktni"/>
                <w:noProof/>
              </w:rPr>
              <w:t>Chương 1 Mở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3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F4BEA" w14:textId="0E8454F9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57" w:history="1">
            <w:r w:rsidR="00F93A29" w:rsidRPr="004E46D4">
              <w:rPr>
                <w:rStyle w:val="Siuktni"/>
                <w:noProof/>
              </w:rPr>
              <w:t>1 Lý do chọn đề tài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57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46E03529" w14:textId="749C58E5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58" w:history="1">
            <w:r w:rsidR="00F93A29" w:rsidRPr="004E46D4">
              <w:rPr>
                <w:rStyle w:val="Siuktni"/>
                <w:noProof/>
              </w:rPr>
              <w:t>1 Tổng quan tình hình nghiên cứu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58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226447FA" w14:textId="18EB62C5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59" w:history="1">
            <w:r w:rsidR="00F93A29" w:rsidRPr="004E46D4">
              <w:rPr>
                <w:rStyle w:val="Siuktni"/>
                <w:noProof/>
              </w:rPr>
              <w:t>1.1 Trong nước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59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C2A12BD" w14:textId="55B0E484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0" w:history="1">
            <w:r w:rsidR="00F93A29" w:rsidRPr="004E46D4">
              <w:rPr>
                <w:rStyle w:val="Siuktni"/>
                <w:noProof/>
              </w:rPr>
              <w:t>1.1 Ngoài nước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0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51DE374" w14:textId="6442DE15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1" w:history="1">
            <w:r w:rsidR="00F93A29" w:rsidRPr="004E46D4">
              <w:rPr>
                <w:rStyle w:val="Siuktni"/>
                <w:noProof/>
              </w:rPr>
              <w:t>1.1 Những điểm mới của đề tài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1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16ABD0A7" w14:textId="7B2DAF97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2" w:history="1">
            <w:r w:rsidR="00F93A29" w:rsidRPr="004E46D4">
              <w:rPr>
                <w:rStyle w:val="Siuktni"/>
                <w:noProof/>
              </w:rPr>
              <w:t>1 Mục tiêu, đối tượng và phạm vi của đề tài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2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587065B7" w14:textId="49A1EE80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3" w:history="1">
            <w:r w:rsidR="00F93A29" w:rsidRPr="004E46D4">
              <w:rPr>
                <w:rStyle w:val="Siuktni"/>
                <w:noProof/>
              </w:rPr>
              <w:t>1.1 Mục tiêu nghiên cứu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3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6AFB0F85" w14:textId="30718D28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64" w:history="1">
            <w:r w:rsidR="00F93A29" w:rsidRPr="004E46D4">
              <w:rPr>
                <w:rStyle w:val="Siuktni"/>
                <w:noProof/>
              </w:rPr>
              <w:t>1.1.1.1 Mục tiêu tổng quát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4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3C8F4CB0" w14:textId="545542DC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65" w:history="1">
            <w:r w:rsidR="00F93A29" w:rsidRPr="004E46D4">
              <w:rPr>
                <w:rStyle w:val="Siuktni"/>
                <w:noProof/>
              </w:rPr>
              <w:t>1.1.1.1 Mục tiêu cụ thể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5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607DE104" w14:textId="64320674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6" w:history="1">
            <w:r w:rsidR="00F93A29" w:rsidRPr="004E46D4">
              <w:rPr>
                <w:rStyle w:val="Siuktni"/>
                <w:noProof/>
              </w:rPr>
              <w:t>1.1 Đối tượng và phạm vi nghiên cứu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6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582E3191" w14:textId="299EB6E2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7" w:history="1">
            <w:r w:rsidR="00F93A29" w:rsidRPr="004E46D4">
              <w:rPr>
                <w:rStyle w:val="Siuktni"/>
                <w:noProof/>
              </w:rPr>
              <w:t>1 Phương pháp nghiên cứu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7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F305CB7" w14:textId="48C64F70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8" w:history="1">
            <w:r w:rsidR="00F93A29" w:rsidRPr="004E46D4">
              <w:rPr>
                <w:rStyle w:val="Siuktni"/>
                <w:noProof/>
              </w:rPr>
              <w:t>1 Thuận lợi, khó khăn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8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3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D61DEE6" w14:textId="72ADFC83" w:rsidR="00F93A29" w:rsidRDefault="004E45BE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69" w:history="1">
            <w:r w:rsidR="00F93A29" w:rsidRPr="004E46D4">
              <w:rPr>
                <w:rStyle w:val="Siuktni"/>
                <w:noProof/>
              </w:rPr>
              <w:t>Chương 2 Cơ sở lý thuyết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69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2EB118AA" w14:textId="0E8BD417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70" w:history="1">
            <w:r w:rsidR="00F93A29" w:rsidRPr="004E46D4">
              <w:rPr>
                <w:rStyle w:val="Siuktni"/>
                <w:noProof/>
              </w:rPr>
              <w:t>1.1 Lý thuyết về phần cứng hệ thống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0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5B0BF604" w14:textId="064CAE75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71" w:history="1">
            <w:r w:rsidR="00F93A29" w:rsidRPr="004E46D4">
              <w:rPr>
                <w:rStyle w:val="Siuktni"/>
                <w:noProof/>
              </w:rPr>
              <w:t>1.1.1.1 Vi điều khiển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1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4E9E37F" w14:textId="0D3089AC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72" w:history="1">
            <w:r w:rsidR="00F93A29" w:rsidRPr="004E46D4">
              <w:rPr>
                <w:rStyle w:val="Siuktni"/>
                <w:noProof/>
              </w:rPr>
              <w:t>1.1.1.1 Cảm biến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2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4BC97C7E" w14:textId="7F1CFDCA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73" w:history="1">
            <w:r w:rsidR="00F93A29" w:rsidRPr="004E46D4">
              <w:rPr>
                <w:rStyle w:val="Siuktni"/>
                <w:noProof/>
              </w:rPr>
              <w:t>1.1.1.1 Module hỗ trợ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3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0BB9C345" w14:textId="48994EE2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74" w:history="1">
            <w:r w:rsidR="00F93A29" w:rsidRPr="004E46D4">
              <w:rPr>
                <w:rStyle w:val="Siuktni"/>
                <w:noProof/>
              </w:rPr>
              <w:t>1.1.1.1 Các khái niệm liên quan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4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084EB35" w14:textId="6399EFBF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75" w:history="1">
            <w:r w:rsidR="00F93A29" w:rsidRPr="004E46D4">
              <w:rPr>
                <w:rStyle w:val="Siuktni"/>
                <w:noProof/>
              </w:rPr>
              <w:t>1.1 Lý thuyết Logic mờ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5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3640327C" w14:textId="10B6B4AB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76" w:history="1">
            <w:r w:rsidR="00F93A29" w:rsidRPr="004E46D4">
              <w:rPr>
                <w:rStyle w:val="Siuktni"/>
                <w:noProof/>
              </w:rPr>
              <w:t>1.1.1.1 Lý thuyết tập mở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6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57DD9DFB" w14:textId="68FA7021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77" w:history="1">
            <w:r w:rsidR="00F93A29" w:rsidRPr="004E46D4">
              <w:rPr>
                <w:rStyle w:val="Siuktni"/>
                <w:noProof/>
              </w:rPr>
              <w:t>1.1.1.1 Phương pháp lập luận mờ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7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6C028557" w14:textId="2CE4A32C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78" w:history="1">
            <w:r w:rsidR="00F93A29" w:rsidRPr="004E46D4">
              <w:rPr>
                <w:rStyle w:val="Siuktni"/>
                <w:noProof/>
              </w:rPr>
              <w:t>1.1 Cơ sở lý thuyết về dự báo thời tiết cục bộ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8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37C24EAC" w14:textId="57619E06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79" w:history="1">
            <w:r w:rsidR="00F93A29" w:rsidRPr="004E46D4">
              <w:rPr>
                <w:rStyle w:val="Siuktni"/>
                <w:noProof/>
              </w:rPr>
              <w:t>1.1.1.1 Cơ sở lý thuyết dự báo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79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3450DDE6" w14:textId="2E55BD00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80" w:history="1">
            <w:r w:rsidR="00F93A29" w:rsidRPr="004E46D4">
              <w:rPr>
                <w:rStyle w:val="Siuktni"/>
                <w:noProof/>
              </w:rPr>
              <w:t>1.1.1.1 Thực nghiệm đề tài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0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4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1D5D89FD" w14:textId="587B678E" w:rsidR="00F93A29" w:rsidRDefault="004E45BE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81" w:history="1">
            <w:r w:rsidR="00F93A29" w:rsidRPr="004E46D4">
              <w:rPr>
                <w:rStyle w:val="Siuktni"/>
                <w:noProof/>
              </w:rPr>
              <w:t>Chương 3 Phân tích và thiết kế hệ thống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1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288362B0" w14:textId="773F4C52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82" w:history="1">
            <w:r w:rsidR="00F93A29" w:rsidRPr="004E46D4">
              <w:rPr>
                <w:rStyle w:val="Siuktni"/>
                <w:noProof/>
              </w:rPr>
              <w:t>1.1 Tổng quan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2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536DC11E" w14:textId="28C409C5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83" w:history="1">
            <w:r w:rsidR="00F93A29" w:rsidRPr="004E46D4">
              <w:rPr>
                <w:rStyle w:val="Siuktni"/>
                <w:noProof/>
              </w:rPr>
              <w:t>1.1 Phần cứng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3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34968B2B" w14:textId="71DE764D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84" w:history="1">
            <w:r w:rsidR="00F93A29" w:rsidRPr="004E46D4">
              <w:rPr>
                <w:rStyle w:val="Siuktni"/>
                <w:noProof/>
              </w:rPr>
              <w:t>1.1.1.1 Node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4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0E65C059" w14:textId="691C6D99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85" w:history="1">
            <w:r w:rsidR="00F93A29" w:rsidRPr="004E46D4">
              <w:rPr>
                <w:rStyle w:val="Siuktni"/>
                <w:noProof/>
              </w:rPr>
              <w:t>1.1.1.1 Board trung tâm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5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090D3FF" w14:textId="1AB4EBEE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86" w:history="1">
            <w:r w:rsidR="00F93A29" w:rsidRPr="004E46D4">
              <w:rPr>
                <w:rStyle w:val="Siuktni"/>
                <w:noProof/>
              </w:rPr>
              <w:t>1.1.1.1 Truyền nhận dữ liệu giữa node và board trung tâm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6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F21CA47" w14:textId="118B48C0" w:rsidR="00F93A29" w:rsidRDefault="004E45BE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87" w:history="1">
            <w:r w:rsidR="00F93A29" w:rsidRPr="004E46D4">
              <w:rPr>
                <w:rStyle w:val="Siuktni"/>
                <w:noProof/>
              </w:rPr>
              <w:t>1.1 Phần mềm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7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4E5A14AE" w14:textId="1FCB14F7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88" w:history="1">
            <w:r w:rsidR="00F93A29" w:rsidRPr="004E46D4">
              <w:rPr>
                <w:rStyle w:val="Siuktni"/>
                <w:noProof/>
              </w:rPr>
              <w:t>1.1.1.1 Xử lý phản hồi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8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70D84008" w14:textId="6424F248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89" w:history="1">
            <w:r w:rsidR="00F93A29" w:rsidRPr="004E46D4">
              <w:rPr>
                <w:rStyle w:val="Siuktni"/>
                <w:noProof/>
              </w:rPr>
              <w:t>1.1.1.1 Xử lý thời gian thực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89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331D7788" w14:textId="274A7C5E" w:rsidR="00F93A29" w:rsidRDefault="004E45BE">
          <w:pPr>
            <w:pStyle w:val="Mucluc4"/>
            <w:tabs>
              <w:tab w:val="right" w:leader="dot" w:pos="9350"/>
            </w:tabs>
            <w:rPr>
              <w:noProof/>
            </w:rPr>
          </w:pPr>
          <w:hyperlink w:anchor="_Toc453319790" w:history="1">
            <w:r w:rsidR="00F93A29" w:rsidRPr="004E46D4">
              <w:rPr>
                <w:rStyle w:val="Siuktni"/>
                <w:noProof/>
              </w:rPr>
              <w:t>1.1.1.1 Xây dựng hệ thống mờ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0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5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0C7F635E" w14:textId="1E52D70D" w:rsidR="00F93A29" w:rsidRDefault="004E45BE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91" w:history="1">
            <w:r w:rsidR="00F93A29" w:rsidRPr="004E46D4">
              <w:rPr>
                <w:rStyle w:val="Siuktni"/>
                <w:noProof/>
              </w:rPr>
              <w:t>Chương 4 Cài đặt và thử nghiệm hệ thống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1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6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0E13C127" w14:textId="2216A43D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92" w:history="1">
            <w:r w:rsidR="00F93A29" w:rsidRPr="004E46D4">
              <w:rPr>
                <w:rStyle w:val="Siuktni"/>
                <w:noProof/>
              </w:rPr>
              <w:t>1 Quy trình thử nghiệm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2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6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26E5AAE5" w14:textId="55AAA915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93" w:history="1">
            <w:r w:rsidR="00F93A29" w:rsidRPr="004E46D4">
              <w:rPr>
                <w:rStyle w:val="Siuktni"/>
                <w:noProof/>
              </w:rPr>
              <w:t>1 Kết quả thử nghiệm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3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6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53D9CFBC" w14:textId="42AD8040" w:rsidR="00F93A29" w:rsidRDefault="004E45BE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94" w:history="1">
            <w:r w:rsidR="00F93A29" w:rsidRPr="004E46D4">
              <w:rPr>
                <w:rStyle w:val="Siuktni"/>
                <w:noProof/>
              </w:rPr>
              <w:t>Chương 5 Kết luận và khuyến nghị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4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7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66033024" w14:textId="25323A99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95" w:history="1">
            <w:r w:rsidR="00F93A29" w:rsidRPr="004E46D4">
              <w:rPr>
                <w:rStyle w:val="Siuktni"/>
                <w:noProof/>
              </w:rPr>
              <w:t>1 Các kết quả đạt được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5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7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235AD4E8" w14:textId="61E42F6E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96" w:history="1">
            <w:r w:rsidR="00F93A29" w:rsidRPr="004E46D4">
              <w:rPr>
                <w:rStyle w:val="Siuktni"/>
                <w:noProof/>
              </w:rPr>
              <w:t>1 Những tồn tại của khóa luận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6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7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6EA69D79" w14:textId="62ACDBAC" w:rsidR="00F93A29" w:rsidRDefault="004E45BE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  <w:lang w:val="vi-VN" w:eastAsia="vi-VN"/>
            </w:rPr>
          </w:pPr>
          <w:hyperlink w:anchor="_Toc453319797" w:history="1">
            <w:r w:rsidR="00F93A29" w:rsidRPr="004E46D4">
              <w:rPr>
                <w:rStyle w:val="Siuktni"/>
                <w:noProof/>
              </w:rPr>
              <w:t>1 Hướng phát triển của khóa luận.</w:t>
            </w:r>
            <w:r w:rsidR="00F93A29">
              <w:rPr>
                <w:noProof/>
                <w:webHidden/>
              </w:rPr>
              <w:tab/>
            </w:r>
            <w:r w:rsidR="00F93A29">
              <w:rPr>
                <w:noProof/>
                <w:webHidden/>
              </w:rPr>
              <w:fldChar w:fldCharType="begin"/>
            </w:r>
            <w:r w:rsidR="00F93A29">
              <w:rPr>
                <w:noProof/>
                <w:webHidden/>
              </w:rPr>
              <w:instrText xml:space="preserve"> PAGEREF _Toc453319797 \h </w:instrText>
            </w:r>
            <w:r w:rsidR="00F93A29">
              <w:rPr>
                <w:noProof/>
                <w:webHidden/>
              </w:rPr>
            </w:r>
            <w:r w:rsidR="00F93A29">
              <w:rPr>
                <w:noProof/>
                <w:webHidden/>
              </w:rPr>
              <w:fldChar w:fldCharType="separate"/>
            </w:r>
            <w:r w:rsidR="00F93A29">
              <w:rPr>
                <w:noProof/>
                <w:webHidden/>
              </w:rPr>
              <w:t>7</w:t>
            </w:r>
            <w:r w:rsidR="00F93A29">
              <w:rPr>
                <w:noProof/>
                <w:webHidden/>
              </w:rPr>
              <w:fldChar w:fldCharType="end"/>
            </w:r>
          </w:hyperlink>
        </w:p>
        <w:p w14:paraId="5BE67588" w14:textId="62E09B3A" w:rsidR="00F93A29" w:rsidRDefault="00F93A29">
          <w:r>
            <w:fldChar w:fldCharType="end"/>
          </w:r>
        </w:p>
      </w:sdtContent>
    </w:sdt>
    <w:p w14:paraId="54F86819" w14:textId="318269BE" w:rsidR="00F93A29" w:rsidRPr="00D62F29" w:rsidRDefault="00F93A29" w:rsidP="00F93A29">
      <w:pPr>
        <w:pStyle w:val="Mu"/>
        <w:jc w:val="center"/>
        <w:rPr>
          <w:rStyle w:val="NhnmnhThm"/>
        </w:rPr>
      </w:pPr>
    </w:p>
    <w:p w14:paraId="2CD544C4" w14:textId="77777777" w:rsidR="008E0E75" w:rsidRDefault="0031399C" w:rsidP="00521D54">
      <w:pPr>
        <w:pStyle w:val="u1"/>
      </w:pPr>
      <w:bookmarkStart w:id="0" w:name="_Toc453319756"/>
      <w:r>
        <w:t>Mở đầu</w:t>
      </w:r>
      <w:bookmarkEnd w:id="0"/>
    </w:p>
    <w:p w14:paraId="0CBBEE52" w14:textId="671372E0" w:rsidR="00D62F29" w:rsidRDefault="00D62F29" w:rsidP="00521D54">
      <w:pPr>
        <w:pStyle w:val="u2"/>
      </w:pPr>
      <w:bookmarkStart w:id="1" w:name="_Toc453319757"/>
      <w:r>
        <w:t>Lý do chọn đề tài</w:t>
      </w:r>
      <w:bookmarkEnd w:id="1"/>
    </w:p>
    <w:p w14:paraId="7E1DB382" w14:textId="73D76D1F" w:rsidR="009D01B3" w:rsidRPr="009D01B3" w:rsidRDefault="009D01B3" w:rsidP="009D01B3">
      <w:r>
        <w:t>aaaaaaaaaaaaaaaaaaaaaaaaaaa</w:t>
      </w:r>
    </w:p>
    <w:p w14:paraId="20B26E79" w14:textId="4AC06B00" w:rsidR="00D62F29" w:rsidRDefault="00D62F29" w:rsidP="00521D54">
      <w:pPr>
        <w:pStyle w:val="u2"/>
      </w:pPr>
      <w:bookmarkStart w:id="2" w:name="_Toc453319758"/>
      <w:r>
        <w:t>Tổng quan tình hình nghiên cứu</w:t>
      </w:r>
      <w:bookmarkEnd w:id="2"/>
    </w:p>
    <w:p w14:paraId="62E2B54E" w14:textId="16A7C5D4" w:rsidR="00DB4010" w:rsidRDefault="00DB4010" w:rsidP="00521D54">
      <w:pPr>
        <w:pStyle w:val="u3"/>
      </w:pPr>
      <w:bookmarkStart w:id="3" w:name="_Toc453319759"/>
      <w:r>
        <w:t>Trong nướ</w:t>
      </w:r>
      <w:r w:rsidR="00386CBF">
        <w:t>c</w:t>
      </w:r>
      <w:bookmarkEnd w:id="3"/>
    </w:p>
    <w:p w14:paraId="610AD3E8" w14:textId="667781A5" w:rsidR="009D01B3" w:rsidRDefault="009D01B3" w:rsidP="009D01B3">
      <w:r>
        <w:t>Aaaaaaaaaaaaaaaaaaaaaaaaaaaaaaaaaaaaaaaaaaaaaaaaaaaaaaaaaaaaaaaaaaaaaaaaaaaaaaaaaaaaaaaaaaaaaaaaaaaaaaaaaaaaaaaaaaaaaaaaaaaaa</w:t>
      </w:r>
    </w:p>
    <w:p w14:paraId="7E43E4B1" w14:textId="2CDE366B" w:rsidR="009D01B3" w:rsidRDefault="009D01B3" w:rsidP="009D01B3">
      <w:r>
        <w:t>Qqqqqqqqqqqqqqqqqqq</w:t>
      </w:r>
    </w:p>
    <w:p w14:paraId="64CF2AE4" w14:textId="4FA58201" w:rsidR="009D01B3" w:rsidRPr="009D01B3" w:rsidRDefault="009D01B3" w:rsidP="009D01B3">
      <w:r>
        <w:t>df</w:t>
      </w:r>
    </w:p>
    <w:p w14:paraId="172EEA28" w14:textId="58D136A5" w:rsidR="00DB4010" w:rsidRDefault="00DB4010" w:rsidP="00521D54">
      <w:pPr>
        <w:pStyle w:val="u3"/>
      </w:pPr>
      <w:bookmarkStart w:id="4" w:name="_Toc453319760"/>
      <w:r>
        <w:t xml:space="preserve">Ngoài </w:t>
      </w:r>
      <w:r w:rsidRPr="00521D54">
        <w:t>nước</w:t>
      </w:r>
      <w:bookmarkEnd w:id="4"/>
    </w:p>
    <w:p w14:paraId="17752F24" w14:textId="31411D0E" w:rsidR="009D01B3" w:rsidRPr="009D01B3" w:rsidRDefault="009D01B3" w:rsidP="009D01B3">
      <w:r>
        <w:t>hhhhhhhhhhhhhhhhhhhhhhhhhhhhhhhhhhhhhhhhhhhhhhhhhhhhhhhhhhhhhhhhhhhhhhhhhhhhhhhhhhhhh</w:t>
      </w:r>
    </w:p>
    <w:p w14:paraId="0AE3B089" w14:textId="75ED7812" w:rsidR="00DB4010" w:rsidRPr="00DB4010" w:rsidRDefault="00DB4010" w:rsidP="00521D54">
      <w:pPr>
        <w:pStyle w:val="u3"/>
      </w:pPr>
      <w:bookmarkStart w:id="5" w:name="_Toc453319761"/>
      <w:r>
        <w:t>Những điểm mới của đề</w:t>
      </w:r>
      <w:r w:rsidR="00386CBF">
        <w:t xml:space="preserve"> tài</w:t>
      </w:r>
      <w:bookmarkEnd w:id="5"/>
    </w:p>
    <w:p w14:paraId="7844D1A6" w14:textId="77777777" w:rsidR="00D62F29" w:rsidRDefault="00D62F29" w:rsidP="00D62F29">
      <w:pPr>
        <w:pStyle w:val="u2"/>
      </w:pPr>
      <w:bookmarkStart w:id="6" w:name="_Toc453319762"/>
      <w:r>
        <w:t>Mục tiêu, đối tượng và phạm vi của đề tài.</w:t>
      </w:r>
      <w:bookmarkEnd w:id="6"/>
    </w:p>
    <w:p w14:paraId="032BC844" w14:textId="43B7397E" w:rsidR="00106314" w:rsidRDefault="00106314" w:rsidP="00521D54">
      <w:pPr>
        <w:pStyle w:val="u3"/>
      </w:pPr>
      <w:bookmarkStart w:id="7" w:name="_Toc453319763"/>
      <w:r>
        <w:t>Mục tiêu nghiên cứ</w:t>
      </w:r>
      <w:r w:rsidR="00386CBF">
        <w:t>u</w:t>
      </w:r>
      <w:bookmarkEnd w:id="7"/>
    </w:p>
    <w:p w14:paraId="41AE8F07" w14:textId="70BE80D2" w:rsidR="00106314" w:rsidRDefault="00106314" w:rsidP="00106314">
      <w:pPr>
        <w:pStyle w:val="u4"/>
      </w:pPr>
      <w:bookmarkStart w:id="8" w:name="_Toc453319764"/>
      <w:r>
        <w:t>Mục tiêu tổ</w:t>
      </w:r>
      <w:r w:rsidR="00386CBF">
        <w:t>ng quát</w:t>
      </w:r>
      <w:bookmarkEnd w:id="8"/>
    </w:p>
    <w:p w14:paraId="60B1CD78" w14:textId="2429005E" w:rsidR="00106314" w:rsidRPr="00106314" w:rsidRDefault="00106314" w:rsidP="00106314">
      <w:pPr>
        <w:pStyle w:val="u4"/>
      </w:pPr>
      <w:bookmarkStart w:id="9" w:name="_Toc453319765"/>
      <w:r>
        <w:t>Mục tiêu cụ thể</w:t>
      </w:r>
      <w:bookmarkEnd w:id="9"/>
    </w:p>
    <w:p w14:paraId="202461D7" w14:textId="7F062AF7" w:rsidR="00106314" w:rsidRPr="00106314" w:rsidRDefault="00106314" w:rsidP="00521D54">
      <w:pPr>
        <w:pStyle w:val="u3"/>
      </w:pPr>
      <w:bookmarkStart w:id="10" w:name="_Toc453319766"/>
      <w:r>
        <w:t>Đối tượng và phạm vi nghiên cứ</w:t>
      </w:r>
      <w:r w:rsidR="00386CBF">
        <w:t>u</w:t>
      </w:r>
      <w:bookmarkEnd w:id="10"/>
    </w:p>
    <w:p w14:paraId="2ECA4881" w14:textId="6E687A9D" w:rsidR="00D62F29" w:rsidRDefault="00D62F29" w:rsidP="00D62F29">
      <w:pPr>
        <w:pStyle w:val="u2"/>
      </w:pPr>
      <w:bookmarkStart w:id="11" w:name="_Toc453319767"/>
      <w:r>
        <w:t>Phương pháp nghiên cứ</w:t>
      </w:r>
      <w:r w:rsidR="00386CBF">
        <w:t>u</w:t>
      </w:r>
      <w:bookmarkEnd w:id="11"/>
    </w:p>
    <w:p w14:paraId="2C9F4DF4" w14:textId="40B85E57" w:rsidR="00A65AF3" w:rsidRDefault="00A65AF3" w:rsidP="00A65AF3">
      <w:pPr>
        <w:pStyle w:val="u2"/>
      </w:pPr>
      <w:bookmarkStart w:id="12" w:name="_Toc453319768"/>
      <w:r>
        <w:t>Thuận lợ</w:t>
      </w:r>
      <w:r w:rsidR="00386CBF">
        <w:t>i, khó khăn</w:t>
      </w:r>
      <w:bookmarkEnd w:id="12"/>
    </w:p>
    <w:p w14:paraId="7C081248" w14:textId="2255B755" w:rsidR="00870B26" w:rsidRPr="00870B26" w:rsidRDefault="00870B26" w:rsidP="00870B26">
      <w:r>
        <w:t>jhjhhhjhjhjhj</w:t>
      </w:r>
    </w:p>
    <w:p w14:paraId="214C36B6" w14:textId="036B0E60" w:rsidR="0031399C" w:rsidRDefault="00A65AF3" w:rsidP="0031399C">
      <w:pPr>
        <w:pStyle w:val="u1"/>
      </w:pPr>
      <w:bookmarkStart w:id="13" w:name="_Toc453319769"/>
      <w:bookmarkStart w:id="14" w:name="_GoBack"/>
      <w:bookmarkEnd w:id="14"/>
      <w:r>
        <w:t>Cơ sở lý thuyết</w:t>
      </w:r>
      <w:bookmarkEnd w:id="13"/>
    </w:p>
    <w:p w14:paraId="3D1329CE" w14:textId="2492FD81" w:rsidR="00A65AF3" w:rsidRDefault="00A65AF3" w:rsidP="00521D54">
      <w:pPr>
        <w:pStyle w:val="u3"/>
      </w:pPr>
      <w:bookmarkStart w:id="15" w:name="_Toc453319770"/>
      <w:r>
        <w:t>Lý thuyết</w:t>
      </w:r>
      <w:r w:rsidR="006A60D2">
        <w:t xml:space="preserve"> về phần cứng hệ thố</w:t>
      </w:r>
      <w:r w:rsidR="00386CBF">
        <w:t>ng</w:t>
      </w:r>
      <w:bookmarkEnd w:id="15"/>
    </w:p>
    <w:p w14:paraId="70719D34" w14:textId="08C838D2" w:rsidR="006A60D2" w:rsidRDefault="006A60D2" w:rsidP="006A60D2">
      <w:pPr>
        <w:pStyle w:val="u4"/>
      </w:pPr>
      <w:bookmarkStart w:id="16" w:name="_Toc453319771"/>
      <w:r>
        <w:t>Vi điều khiể</w:t>
      </w:r>
      <w:r w:rsidR="00386CBF">
        <w:t>n</w:t>
      </w:r>
      <w:bookmarkEnd w:id="16"/>
    </w:p>
    <w:p w14:paraId="5E741317" w14:textId="08CD34BD" w:rsidR="006A60D2" w:rsidRDefault="006A60D2" w:rsidP="006A60D2">
      <w:pPr>
        <w:pStyle w:val="u4"/>
      </w:pPr>
      <w:bookmarkStart w:id="17" w:name="_Toc453319772"/>
      <w:r>
        <w:t>Cảm biế</w:t>
      </w:r>
      <w:r w:rsidR="00386CBF">
        <w:t>n</w:t>
      </w:r>
      <w:bookmarkEnd w:id="17"/>
    </w:p>
    <w:p w14:paraId="4C03AC5B" w14:textId="702FEA24" w:rsidR="006A60D2" w:rsidRDefault="006A60D2" w:rsidP="006A60D2">
      <w:pPr>
        <w:pStyle w:val="u4"/>
      </w:pPr>
      <w:bookmarkStart w:id="18" w:name="_Toc453319773"/>
      <w:r>
        <w:t>Module hỗ trợ</w:t>
      </w:r>
      <w:r w:rsidR="004F530D">
        <w:t>.</w:t>
      </w:r>
      <w:bookmarkEnd w:id="18"/>
    </w:p>
    <w:p w14:paraId="79364C01" w14:textId="74C88F9C" w:rsidR="004F530D" w:rsidRPr="004F530D" w:rsidRDefault="004F530D" w:rsidP="004F530D">
      <w:pPr>
        <w:pStyle w:val="u4"/>
      </w:pPr>
      <w:bookmarkStart w:id="19" w:name="_Toc453319774"/>
      <w:r>
        <w:t>Các khái niệ</w:t>
      </w:r>
      <w:r w:rsidR="00386CBF">
        <w:t>m liên quan</w:t>
      </w:r>
      <w:bookmarkEnd w:id="19"/>
    </w:p>
    <w:p w14:paraId="18113519" w14:textId="3123AC14" w:rsidR="006A60D2" w:rsidRDefault="006A60D2" w:rsidP="00521D54">
      <w:pPr>
        <w:pStyle w:val="u3"/>
      </w:pPr>
      <w:bookmarkStart w:id="20" w:name="_Toc453319775"/>
      <w:r>
        <w:t>Lý thuyết Logic mờ</w:t>
      </w:r>
      <w:bookmarkEnd w:id="20"/>
    </w:p>
    <w:p w14:paraId="408D552F" w14:textId="5D8C947B" w:rsidR="006A60D2" w:rsidRDefault="006A60D2" w:rsidP="006A60D2">
      <w:pPr>
        <w:pStyle w:val="u4"/>
      </w:pPr>
      <w:bookmarkStart w:id="21" w:name="_Toc453319776"/>
      <w:r>
        <w:t>Lý thuyết tập mở</w:t>
      </w:r>
      <w:bookmarkEnd w:id="21"/>
    </w:p>
    <w:p w14:paraId="752912D0" w14:textId="39328A8F" w:rsidR="006A60D2" w:rsidRDefault="006A60D2" w:rsidP="006A60D2">
      <w:pPr>
        <w:pStyle w:val="u4"/>
      </w:pPr>
      <w:bookmarkStart w:id="22" w:name="_Toc453319777"/>
      <w:r>
        <w:t>Phương pháp lập luận mờ</w:t>
      </w:r>
      <w:bookmarkEnd w:id="22"/>
    </w:p>
    <w:p w14:paraId="62FA4F90" w14:textId="400C0596" w:rsidR="006A60D2" w:rsidRDefault="006A60D2" w:rsidP="00521D54">
      <w:pPr>
        <w:pStyle w:val="u3"/>
      </w:pPr>
      <w:bookmarkStart w:id="23" w:name="_Toc453319778"/>
      <w:r>
        <w:t>Cơ sở lý thuyết về dự báo thời tiết cục bộ</w:t>
      </w:r>
      <w:bookmarkEnd w:id="23"/>
    </w:p>
    <w:p w14:paraId="283F15F9" w14:textId="2EDDBE7A" w:rsidR="006A60D2" w:rsidRDefault="006A60D2" w:rsidP="006A60D2">
      <w:pPr>
        <w:pStyle w:val="u4"/>
      </w:pPr>
      <w:bookmarkStart w:id="24" w:name="_Toc453319779"/>
      <w:r>
        <w:t>Cơ sở lý thuyết</w:t>
      </w:r>
      <w:r w:rsidR="007E682B">
        <w:t xml:space="preserve"> dự báo</w:t>
      </w:r>
      <w:bookmarkEnd w:id="24"/>
    </w:p>
    <w:p w14:paraId="0E1E9CBA" w14:textId="2C494E85" w:rsidR="006A60D2" w:rsidRDefault="006A60D2" w:rsidP="006A60D2">
      <w:pPr>
        <w:pStyle w:val="u4"/>
      </w:pPr>
      <w:bookmarkStart w:id="25" w:name="_Toc453319780"/>
      <w:r>
        <w:t>Thực nghiệm đề tài.</w:t>
      </w:r>
      <w:bookmarkEnd w:id="25"/>
    </w:p>
    <w:p w14:paraId="13560CB3" w14:textId="5C8482EF" w:rsidR="00A84833" w:rsidRDefault="00A84833" w:rsidP="00A84833"/>
    <w:p w14:paraId="629FF9CB" w14:textId="538E2D19" w:rsidR="00A84833" w:rsidRDefault="00A84833" w:rsidP="00A84833">
      <w:pPr>
        <w:pStyle w:val="u1"/>
      </w:pPr>
      <w:bookmarkStart w:id="26" w:name="_Toc453319781"/>
      <w:r>
        <w:t>Phân tích và thiết kế hệ thống</w:t>
      </w:r>
      <w:bookmarkEnd w:id="26"/>
    </w:p>
    <w:p w14:paraId="10650BC6" w14:textId="58E28DC8" w:rsidR="00A84833" w:rsidRDefault="00A84833" w:rsidP="00521D54">
      <w:pPr>
        <w:pStyle w:val="u3"/>
      </w:pPr>
      <w:bookmarkStart w:id="27" w:name="_Toc453319782"/>
      <w:r>
        <w:t>Tổng quan.</w:t>
      </w:r>
      <w:bookmarkEnd w:id="27"/>
    </w:p>
    <w:p w14:paraId="76404E5D" w14:textId="6675D189" w:rsidR="00A84833" w:rsidRDefault="00A84833" w:rsidP="00521D54">
      <w:pPr>
        <w:pStyle w:val="u3"/>
      </w:pPr>
      <w:bookmarkStart w:id="28" w:name="_Toc453319783"/>
      <w:r>
        <w:t>Phần cứng.</w:t>
      </w:r>
      <w:bookmarkEnd w:id="28"/>
    </w:p>
    <w:p w14:paraId="50F46E01" w14:textId="17BC6B23" w:rsidR="00A84833" w:rsidRDefault="00A84833" w:rsidP="00A84833">
      <w:pPr>
        <w:pStyle w:val="u4"/>
      </w:pPr>
      <w:bookmarkStart w:id="29" w:name="_Toc453319784"/>
      <w:r>
        <w:t>Node</w:t>
      </w:r>
      <w:r w:rsidR="00DA6122">
        <w:t>.</w:t>
      </w:r>
      <w:bookmarkEnd w:id="29"/>
    </w:p>
    <w:p w14:paraId="18ECC932" w14:textId="7C5E80A8" w:rsidR="00A84833" w:rsidRDefault="00A84833" w:rsidP="00A84833">
      <w:pPr>
        <w:pStyle w:val="u4"/>
      </w:pPr>
      <w:bookmarkStart w:id="30" w:name="_Toc453319785"/>
      <w:r>
        <w:t>Board trung tâm.</w:t>
      </w:r>
      <w:bookmarkEnd w:id="30"/>
    </w:p>
    <w:p w14:paraId="507AA763" w14:textId="73E3A109" w:rsidR="00A84833" w:rsidRPr="00A84833" w:rsidRDefault="00A84833" w:rsidP="00A84833">
      <w:pPr>
        <w:pStyle w:val="u4"/>
      </w:pPr>
      <w:bookmarkStart w:id="31" w:name="_Toc453319786"/>
      <w:r>
        <w:t>Truyền nhận dữ liệu</w:t>
      </w:r>
      <w:r w:rsidR="00A33259">
        <w:t xml:space="preserve"> giữa node và board trung tâm</w:t>
      </w:r>
      <w:r w:rsidR="005D1067">
        <w:t>.</w:t>
      </w:r>
      <w:bookmarkEnd w:id="31"/>
    </w:p>
    <w:p w14:paraId="61BB5008" w14:textId="393CA43F" w:rsidR="00A84833" w:rsidRPr="00A84833" w:rsidRDefault="00A84833" w:rsidP="00521D54">
      <w:pPr>
        <w:pStyle w:val="u3"/>
      </w:pPr>
      <w:bookmarkStart w:id="32" w:name="_Toc453319787"/>
      <w:r>
        <w:t>Phần mềm.</w:t>
      </w:r>
      <w:bookmarkEnd w:id="32"/>
    </w:p>
    <w:p w14:paraId="20610062" w14:textId="6C990E2E" w:rsidR="00A84833" w:rsidRDefault="007E682B" w:rsidP="007E682B">
      <w:pPr>
        <w:pStyle w:val="u4"/>
      </w:pPr>
      <w:bookmarkStart w:id="33" w:name="_Toc453319788"/>
      <w:r>
        <w:t>Xử lý phản hồi</w:t>
      </w:r>
      <w:r w:rsidR="00E21280">
        <w:t>.</w:t>
      </w:r>
      <w:bookmarkEnd w:id="33"/>
    </w:p>
    <w:p w14:paraId="0EE0A4D9" w14:textId="2622633A" w:rsidR="007E682B" w:rsidRDefault="007E682B" w:rsidP="007E682B">
      <w:pPr>
        <w:pStyle w:val="u4"/>
      </w:pPr>
      <w:bookmarkStart w:id="34" w:name="_Toc453319789"/>
      <w:r>
        <w:t>Xử lý thời gian thực.</w:t>
      </w:r>
      <w:bookmarkEnd w:id="34"/>
    </w:p>
    <w:p w14:paraId="10456849" w14:textId="608440DD" w:rsidR="007E682B" w:rsidRDefault="007E682B" w:rsidP="007E682B">
      <w:pPr>
        <w:pStyle w:val="u4"/>
      </w:pPr>
      <w:bookmarkStart w:id="35" w:name="_Toc453319790"/>
      <w:r>
        <w:t>Xây dựng hệ thống mờ.</w:t>
      </w:r>
      <w:bookmarkEnd w:id="35"/>
    </w:p>
    <w:p w14:paraId="49E3ED6C" w14:textId="125CDE0C" w:rsidR="003B64D2" w:rsidRDefault="003B64D2" w:rsidP="003B64D2">
      <w:pPr>
        <w:pStyle w:val="u1"/>
      </w:pPr>
      <w:bookmarkStart w:id="36" w:name="_Toc453319791"/>
      <w:r>
        <w:t>Cài đặt và thử nghiệm hệ thống.</w:t>
      </w:r>
      <w:bookmarkEnd w:id="36"/>
    </w:p>
    <w:p w14:paraId="0FBF3A98" w14:textId="4DD2BFEA" w:rsidR="00656101" w:rsidRDefault="00656101" w:rsidP="00656101">
      <w:pPr>
        <w:pStyle w:val="u2"/>
      </w:pPr>
      <w:bookmarkStart w:id="37" w:name="_Toc453319792"/>
      <w:r>
        <w:t>Quy trình thử nghiệm</w:t>
      </w:r>
      <w:bookmarkEnd w:id="37"/>
    </w:p>
    <w:p w14:paraId="29196500" w14:textId="00C8EF99" w:rsidR="00467E7A" w:rsidRPr="00467E7A" w:rsidRDefault="00467E7A" w:rsidP="00467E7A">
      <w:pPr>
        <w:pStyle w:val="u2"/>
      </w:pPr>
      <w:bookmarkStart w:id="38" w:name="_Toc453319793"/>
      <w:r>
        <w:t>Kết quả thử nghiệm</w:t>
      </w:r>
      <w:bookmarkEnd w:id="38"/>
    </w:p>
    <w:p w14:paraId="057C0660" w14:textId="23B91828" w:rsidR="003B64D2" w:rsidRDefault="003B64D2" w:rsidP="003B64D2">
      <w:pPr>
        <w:pStyle w:val="u1"/>
      </w:pPr>
      <w:bookmarkStart w:id="39" w:name="_Toc453319794"/>
      <w:r>
        <w:t>Kết luận và khuyến nghị.</w:t>
      </w:r>
      <w:bookmarkEnd w:id="39"/>
    </w:p>
    <w:p w14:paraId="0EE06CC8" w14:textId="58C82B82" w:rsidR="002A71D3" w:rsidRDefault="002A71D3" w:rsidP="002A71D3">
      <w:pPr>
        <w:pStyle w:val="u2"/>
      </w:pPr>
      <w:bookmarkStart w:id="40" w:name="_Toc453319795"/>
      <w:r>
        <w:t>Các kết quả đạt được.</w:t>
      </w:r>
      <w:bookmarkEnd w:id="40"/>
    </w:p>
    <w:p w14:paraId="123A02FB" w14:textId="3ECB02AA" w:rsidR="002A71D3" w:rsidRDefault="002A71D3" w:rsidP="002A71D3">
      <w:pPr>
        <w:pStyle w:val="u2"/>
      </w:pPr>
      <w:bookmarkStart w:id="41" w:name="_Toc453319796"/>
      <w:r>
        <w:t>Những tồn tại của khóa luận.</w:t>
      </w:r>
      <w:bookmarkEnd w:id="41"/>
    </w:p>
    <w:p w14:paraId="384AFE32" w14:textId="38869EBF" w:rsidR="002A71D3" w:rsidRDefault="002A71D3" w:rsidP="002A71D3">
      <w:pPr>
        <w:pStyle w:val="u2"/>
      </w:pPr>
      <w:bookmarkStart w:id="42" w:name="_Toc453319797"/>
      <w:r>
        <w:t>Hướng phát triển của khóa luận.</w:t>
      </w:r>
      <w:bookmarkEnd w:id="42"/>
    </w:p>
    <w:p w14:paraId="68071EA9" w14:textId="6F7E3CCB" w:rsidR="00E27735" w:rsidRDefault="00E27735" w:rsidP="00E27735"/>
    <w:p w14:paraId="58EF2451" w14:textId="39FBD24B" w:rsidR="00E27735" w:rsidRDefault="00E27735" w:rsidP="00E27735">
      <w:pPr>
        <w:pStyle w:val="Mu"/>
      </w:pPr>
      <w:r>
        <w:t>Tài liệu tham khảo.</w:t>
      </w:r>
    </w:p>
    <w:p w14:paraId="0CBF4FA1" w14:textId="0E84BDA2" w:rsidR="00E27735" w:rsidRPr="00E27735" w:rsidRDefault="00E27735" w:rsidP="00E27735">
      <w:pPr>
        <w:pStyle w:val="Mu"/>
      </w:pPr>
      <w:r>
        <w:t>Phụ lục.</w:t>
      </w:r>
    </w:p>
    <w:p w14:paraId="07FCF8BF" w14:textId="77777777" w:rsidR="006A60D2" w:rsidRPr="006A60D2" w:rsidRDefault="006A60D2" w:rsidP="006A60D2"/>
    <w:sectPr w:rsidR="006A60D2" w:rsidRPr="006A6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0C5930"/>
    <w:multiLevelType w:val="multilevel"/>
    <w:tmpl w:val="D8A2698E"/>
    <w:lvl w:ilvl="0">
      <w:start w:val="1"/>
      <w:numFmt w:val="decimal"/>
      <w:pStyle w:val="u1"/>
      <w:lvlText w:val="Chương %1 :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64565F8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65E180F"/>
    <w:multiLevelType w:val="multilevel"/>
    <w:tmpl w:val="818E9D1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512774"/>
    <w:multiLevelType w:val="multilevel"/>
    <w:tmpl w:val="BBCC086C"/>
    <w:lvl w:ilvl="0">
      <w:start w:val="1"/>
      <w:numFmt w:val="decimal"/>
      <w:suff w:val="space"/>
      <w:lvlText w:val="Chương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1.1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1.1.1.1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1.1.1.1.1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1.1.1.1.1.1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1.1.1.1.1.1.1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1.1.1.1.1.1.1.1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1.1.1.1.1.1.1.1.1"/>
      <w:lvlJc w:val="left"/>
      <w:pPr>
        <w:ind w:left="0" w:firstLine="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99C"/>
    <w:rsid w:val="0009695E"/>
    <w:rsid w:val="00106314"/>
    <w:rsid w:val="0017397B"/>
    <w:rsid w:val="002A71D3"/>
    <w:rsid w:val="0031399C"/>
    <w:rsid w:val="00386CBF"/>
    <w:rsid w:val="003B64D2"/>
    <w:rsid w:val="00467E7A"/>
    <w:rsid w:val="004F530D"/>
    <w:rsid w:val="00521D54"/>
    <w:rsid w:val="005D1067"/>
    <w:rsid w:val="00656101"/>
    <w:rsid w:val="006A60D2"/>
    <w:rsid w:val="006D013F"/>
    <w:rsid w:val="007A6077"/>
    <w:rsid w:val="007E682B"/>
    <w:rsid w:val="00870B26"/>
    <w:rsid w:val="008B01CC"/>
    <w:rsid w:val="00943547"/>
    <w:rsid w:val="009D01B3"/>
    <w:rsid w:val="00A33259"/>
    <w:rsid w:val="00A65AF3"/>
    <w:rsid w:val="00A84833"/>
    <w:rsid w:val="00B4746F"/>
    <w:rsid w:val="00D62F29"/>
    <w:rsid w:val="00DA6122"/>
    <w:rsid w:val="00DB4010"/>
    <w:rsid w:val="00E21280"/>
    <w:rsid w:val="00E27735"/>
    <w:rsid w:val="00F93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E215B"/>
  <w15:chartTrackingRefBased/>
  <w15:docId w15:val="{FA59D256-4D87-427B-8293-E870478A3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Binhthng">
    <w:name w:val="Normal"/>
    <w:qFormat/>
    <w:rsid w:val="00521D54"/>
    <w:pPr>
      <w:spacing w:line="360" w:lineRule="auto"/>
    </w:pPr>
    <w:rPr>
      <w:rFonts w:ascii="Times New Roman" w:hAnsi="Times New Roman"/>
      <w:sz w:val="26"/>
      <w:lang w:val="en-US"/>
    </w:rPr>
  </w:style>
  <w:style w:type="paragraph" w:styleId="u1">
    <w:name w:val="heading 1"/>
    <w:basedOn w:val="Binhthng"/>
    <w:next w:val="Binhthng"/>
    <w:link w:val="u1Char"/>
    <w:autoRedefine/>
    <w:uiPriority w:val="9"/>
    <w:qFormat/>
    <w:rsid w:val="00870B26"/>
    <w:pPr>
      <w:keepNext/>
      <w:keepLines/>
      <w:pageBreakBefore/>
      <w:numPr>
        <w:numId w:val="2"/>
      </w:numPr>
      <w:spacing w:before="240" w:after="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B4010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0"/>
      <w:szCs w:val="26"/>
    </w:rPr>
  </w:style>
  <w:style w:type="paragraph" w:styleId="u3">
    <w:name w:val="heading 3"/>
    <w:basedOn w:val="Binhthng"/>
    <w:next w:val="Binhthng"/>
    <w:link w:val="u3Char"/>
    <w:autoRedefine/>
    <w:uiPriority w:val="9"/>
    <w:unhideWhenUsed/>
    <w:qFormat/>
    <w:rsid w:val="00521D54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DB401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31399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31399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31399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31399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31399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870B2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u2Char">
    <w:name w:val="Đầu đề 2 Char"/>
    <w:basedOn w:val="Phngmcinhcuaoanvn"/>
    <w:link w:val="u2"/>
    <w:uiPriority w:val="9"/>
    <w:rsid w:val="00DB4010"/>
    <w:rPr>
      <w:rFonts w:asciiTheme="majorHAnsi" w:eastAsiaTheme="majorEastAsia" w:hAnsiTheme="majorHAnsi" w:cstheme="majorBidi"/>
      <w:color w:val="2E74B5" w:themeColor="accent1" w:themeShade="BF"/>
      <w:sz w:val="30"/>
      <w:szCs w:val="26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521D54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en-US"/>
    </w:rPr>
  </w:style>
  <w:style w:type="character" w:customStyle="1" w:styleId="u4Char">
    <w:name w:val="Đầu đề 4 Char"/>
    <w:basedOn w:val="Phngmcinhcuaoanvn"/>
    <w:link w:val="u4"/>
    <w:uiPriority w:val="9"/>
    <w:rsid w:val="00DB4010"/>
    <w:rPr>
      <w:rFonts w:asciiTheme="majorHAnsi" w:eastAsiaTheme="majorEastAsia" w:hAnsiTheme="majorHAnsi" w:cstheme="majorBidi"/>
      <w:i/>
      <w:iCs/>
      <w:color w:val="2E74B5" w:themeColor="accent1" w:themeShade="BF"/>
      <w:sz w:val="26"/>
      <w:lang w:val="en-US"/>
    </w:rPr>
  </w:style>
  <w:style w:type="character" w:customStyle="1" w:styleId="u5Char">
    <w:name w:val="Đầu đề 5 Char"/>
    <w:basedOn w:val="Phngmcinhcuaoanvn"/>
    <w:link w:val="u5"/>
    <w:uiPriority w:val="9"/>
    <w:semiHidden/>
    <w:rsid w:val="0031399C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u6Char">
    <w:name w:val="Đầu đề 6 Char"/>
    <w:basedOn w:val="Phngmcinhcuaoanvn"/>
    <w:link w:val="u6"/>
    <w:uiPriority w:val="9"/>
    <w:semiHidden/>
    <w:rsid w:val="0031399C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u7Char">
    <w:name w:val="Đầu đề 7 Char"/>
    <w:basedOn w:val="Phngmcinhcuaoanvn"/>
    <w:link w:val="u7"/>
    <w:uiPriority w:val="9"/>
    <w:semiHidden/>
    <w:rsid w:val="0031399C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u8Char">
    <w:name w:val="Đầu đề 8 Char"/>
    <w:basedOn w:val="Phngmcinhcuaoanvn"/>
    <w:link w:val="u8"/>
    <w:uiPriority w:val="9"/>
    <w:semiHidden/>
    <w:rsid w:val="0031399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u9Char">
    <w:name w:val="Đầu đề 9 Char"/>
    <w:basedOn w:val="Phngmcinhcuaoanvn"/>
    <w:link w:val="u9"/>
    <w:uiPriority w:val="9"/>
    <w:semiHidden/>
    <w:rsid w:val="003139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NhnmnhThm">
    <w:name w:val="Intense Emphasis"/>
    <w:basedOn w:val="Phngmcinhcuaoanvn"/>
    <w:uiPriority w:val="21"/>
    <w:qFormat/>
    <w:rsid w:val="00D62F29"/>
    <w:rPr>
      <w:i w:val="0"/>
      <w:iCs/>
      <w:color w:val="5B9BD5" w:themeColor="accent1"/>
    </w:rPr>
  </w:style>
  <w:style w:type="paragraph" w:customStyle="1" w:styleId="Mu">
    <w:name w:val="MỞ ĐẦu"/>
    <w:basedOn w:val="Binhthng"/>
    <w:link w:val="MuChar"/>
    <w:qFormat/>
    <w:rsid w:val="006D013F"/>
    <w:pPr>
      <w:pageBreakBefore/>
    </w:pPr>
    <w:rPr>
      <w:color w:val="0070C0"/>
      <w:sz w:val="32"/>
      <w:u w:val="single"/>
    </w:rPr>
  </w:style>
  <w:style w:type="character" w:customStyle="1" w:styleId="MuChar">
    <w:name w:val="MỞ ĐẦu Char"/>
    <w:basedOn w:val="Phngmcinhcuaoanvn"/>
    <w:link w:val="Mu"/>
    <w:rsid w:val="006D013F"/>
    <w:rPr>
      <w:rFonts w:ascii="Times New Roman" w:hAnsi="Times New Roman"/>
      <w:color w:val="0070C0"/>
      <w:sz w:val="32"/>
      <w:u w:val="single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F93A29"/>
    <w:pPr>
      <w:pageBreakBefore w:val="0"/>
      <w:numPr>
        <w:numId w:val="0"/>
      </w:numPr>
      <w:spacing w:line="259" w:lineRule="auto"/>
      <w:jc w:val="left"/>
      <w:outlineLvl w:val="9"/>
    </w:pPr>
    <w:rPr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F93A2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F93A29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F93A29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F93A29"/>
    <w:rPr>
      <w:color w:val="0563C1" w:themeColor="hyperlink"/>
      <w:u w:val="single"/>
    </w:rPr>
  </w:style>
  <w:style w:type="paragraph" w:styleId="Mucluc4">
    <w:name w:val="toc 4"/>
    <w:basedOn w:val="Binhthng"/>
    <w:next w:val="Binhthng"/>
    <w:autoRedefine/>
    <w:uiPriority w:val="39"/>
    <w:unhideWhenUsed/>
    <w:rsid w:val="00F93A29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3F050-69CB-44F6-BD5F-E624DF4EB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14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Đạt Nguyễn Trần</dc:creator>
  <cp:keywords/>
  <dc:description/>
  <cp:lastModifiedBy>Nguyễn Trần Tiến Đạt</cp:lastModifiedBy>
  <cp:revision>25</cp:revision>
  <dcterms:created xsi:type="dcterms:W3CDTF">2016-06-10T01:51:00Z</dcterms:created>
  <dcterms:modified xsi:type="dcterms:W3CDTF">2016-06-11T07:11:00Z</dcterms:modified>
</cp:coreProperties>
</file>